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A0" w:rsidRDefault="00E251A0">
      <w:pPr>
        <w:rPr>
          <w:rFonts w:ascii="Courier New" w:hAnsi="Courier New" w:cs="Courier New"/>
          <w:b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lang w:eastAsia="en-US"/>
        </w:rPr>
        <w:drawing>
          <wp:inline distT="0" distB="0" distL="0" distR="0">
            <wp:extent cx="5943600" cy="6155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401_sequence_file_lot_100211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E6" w:rsidRDefault="00F84581">
      <w:r w:rsidRPr="00F84581">
        <w:rPr>
          <w:rFonts w:ascii="Courier New" w:hAnsi="Courier New" w:cs="Courier New"/>
          <w:b/>
        </w:rPr>
        <w:t>Sequence:</w:t>
      </w:r>
    </w:p>
    <w:p w:rsidR="002038E6" w:rsidRDefault="00E251A0" w:rsidP="002038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compared to </w:t>
      </w:r>
      <w:proofErr w:type="spellStart"/>
      <w:r>
        <w:rPr>
          <w:rFonts w:ascii="Courier New" w:hAnsi="Courier New" w:cs="Courier New"/>
        </w:rPr>
        <w:t>GenBank</w:t>
      </w:r>
      <w:proofErr w:type="spellEnd"/>
      <w:r>
        <w:rPr>
          <w:rFonts w:ascii="Courier New" w:hAnsi="Courier New" w:cs="Courier New"/>
        </w:rPr>
        <w:t xml:space="preserve"> AY35177</w:t>
      </w:r>
      <w:r w:rsidR="009E6C2B">
        <w:rPr>
          <w:rFonts w:ascii="Courier New" w:hAnsi="Courier New" w:cs="Courier New"/>
        </w:rPr>
        <w:t>4</w:t>
      </w:r>
      <w:r w:rsidR="002038E6">
        <w:rPr>
          <w:rFonts w:ascii="Courier New" w:hAnsi="Courier New" w:cs="Courier New"/>
        </w:rPr>
        <w:t>:</w:t>
      </w:r>
    </w:p>
    <w:p w:rsidR="002038E6" w:rsidRDefault="009E6C2B" w:rsidP="002038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251A0">
        <w:rPr>
          <w:rFonts w:ascii="Courier New" w:hAnsi="Courier New" w:cs="Courier New"/>
        </w:rPr>
        <w:t>No mismatches/gaps</w:t>
      </w:r>
    </w:p>
    <w:p w:rsidR="009E6C2B" w:rsidRDefault="00E251A0" w:rsidP="002038E6">
      <w:pPr>
        <w:rPr>
          <w:rFonts w:ascii="Courier New" w:hAnsi="Courier New" w:cs="Courier New"/>
        </w:rPr>
      </w:pPr>
      <w:r w:rsidRPr="00E251A0">
        <w:rPr>
          <w:rFonts w:ascii="Courier New" w:hAnsi="Courier New" w:cs="Courier New"/>
        </w:rPr>
        <w:t>CTCGCGCGTTTCGGTGATGACGGTGAAAACCTCTGACACATGCAGCTCCCGGAGACGGTCACAGCTTGTCTGTAAGCGGATGCCGGGAGCAGACAAGCCCGTCAGGGCGCGTCAGCGGGTGTTGGCGGGTGTCGGGGCTGGCTTAACTATGCGGCATCAGAGCAGATTGTACTGAGAGTGCACCATATGCGGTGTGAAATACCGCACAGA</w:t>
      </w:r>
      <w:r w:rsidRPr="00E251A0">
        <w:rPr>
          <w:rFonts w:ascii="Courier New" w:hAnsi="Courier New" w:cs="Courier New"/>
        </w:rPr>
        <w:lastRenderedPageBreak/>
        <w:t>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</w:t>
      </w:r>
      <w:r w:rsidRPr="00E251A0">
        <w:rPr>
          <w:rFonts w:ascii="Courier New" w:hAnsi="Courier New" w:cs="Courier New"/>
        </w:rPr>
        <w:lastRenderedPageBreak/>
        <w:t>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ATGGAAATCTGTGCAGAATTGGAAGAGGAAGGGAAAATTTCAAAAATTGGGCCTGAAAATCCATACAATACTCCAGTATTTGCCATAAAGAAAAAGAACAGTACTAAATGGAGAAAATTAGTAGATTTCAGAGAACTTAATAAGAGAACTCAAGACTTCTGGGAAGTTCAATTAGGAATACCACATCCCGCAGGGTTAAAAAAGAAAAAATCAGTAACAGTACTAGATGTGGGTGATGCATATTTTTCAATTCCCTTAGATAAAGAATTCAGGAAGTATACTGCATTTACCATACCTAGTATAAACAATGAGACACCAGGGATTAGATATCAGTACAATGTGCTTCCACAGGGATGGAAAGGATCACCAGCAATATTCCAAAGTAGCATGACTAAAATCTTAGAGCCTTTCAGAAAACAAAATCCAGAAATAGTTATCTATCAATACGTGGATGATTTGTATGTAGGATCTGATTTGGAAATAGAGCAGCATAGAACAAAAATAAAGGAACTGAGAGAATATCTGTGGAAGTGGGGATTTTACACACCAGACAAAAAACATCAGCAAGAACCTCCATTCCTTTGGATGGGTTATGAGCTCCATCCTGATAAATGGACAGTACAGCCTATAGTGCTGCCAGAAAAGGACAGCTGGACTGTCAATGACATACAGAAGTTAGTGGGAAAGTTGAATTGGGCAAGTCAGATTTACCCAGGAATTAAAGTAAAGCAATTATGTAAACTCCTTAGGGGAGCCAAAGCACTAACAGAAGTAATACCTCTAACAAGAGAAGCAGAGCTGGAACTGGCAGAAAACAGGGAGATTCTAAG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</w:t>
      </w:r>
      <w:r w:rsidRPr="00E251A0">
        <w:rPr>
          <w:rFonts w:ascii="Courier New" w:hAnsi="Courier New" w:cs="Courier New"/>
        </w:rPr>
        <w:lastRenderedPageBreak/>
        <w:t>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</w:t>
      </w:r>
      <w:r w:rsidRPr="00E251A0">
        <w:rPr>
          <w:rFonts w:ascii="Courier New" w:hAnsi="Courier New" w:cs="Courier New"/>
        </w:rPr>
        <w:lastRenderedPageBreak/>
        <w:t>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</w:t>
      </w:r>
      <w:r w:rsidRPr="00E251A0">
        <w:rPr>
          <w:rFonts w:ascii="Courier New" w:hAnsi="Courier New" w:cs="Courier New"/>
        </w:rPr>
        <w:lastRenderedPageBreak/>
        <w:t>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F84581" w:rsidRPr="00DA34AE" w:rsidRDefault="00F84581" w:rsidP="00DA34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F84581" w:rsidRPr="00DA34AE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A4" w:rsidRDefault="009F1AA4" w:rsidP="00842752">
      <w:pPr>
        <w:spacing w:after="0" w:line="240" w:lineRule="auto"/>
      </w:pPr>
      <w:r>
        <w:separator/>
      </w:r>
    </w:p>
  </w:endnote>
  <w:endnote w:type="continuationSeparator" w:id="0">
    <w:p w:rsidR="009F1AA4" w:rsidRDefault="009F1AA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A4" w:rsidRPr="00B67761" w:rsidRDefault="009F1AA4">
    <w:pPr>
      <w:pStyle w:val="Footer"/>
      <w:jc w:val="right"/>
      <w:rPr>
        <w:i/>
      </w:rPr>
    </w:pPr>
  </w:p>
  <w:p w:rsidR="009F1AA4" w:rsidRPr="00B67761" w:rsidRDefault="00045C59" w:rsidP="0071589E">
    <w:pPr>
      <w:pStyle w:val="Footer"/>
      <w:rPr>
        <w:i/>
      </w:rPr>
    </w:pPr>
    <w:hyperlink r:id="rId1" w:history="1">
      <w:r w:rsidR="009F1AA4" w:rsidRPr="00B67761">
        <w:rPr>
          <w:rStyle w:val="Hyperlink"/>
          <w:i/>
        </w:rPr>
        <w:t>www.aidsreagent.org</w:t>
      </w:r>
    </w:hyperlink>
    <w:r w:rsidR="009F1AA4" w:rsidRPr="00B67761">
      <w:rPr>
        <w:i/>
      </w:rPr>
      <w:ptab w:relativeTo="margin" w:alignment="right" w:leader="none"/>
    </w:r>
    <w:r w:rsidR="009F1AA4" w:rsidRPr="00B67761">
      <w:rPr>
        <w:i/>
      </w:rPr>
      <w:t xml:space="preserve"> Donated by Dr. </w:t>
    </w:r>
    <w:r w:rsidR="005C342A" w:rsidRPr="00B67761">
      <w:rPr>
        <w:i/>
      </w:rPr>
      <w:t>R</w:t>
    </w:r>
    <w:r w:rsidR="00B67761" w:rsidRPr="00B67761">
      <w:rPr>
        <w:i/>
      </w:rPr>
      <w:t>obert W. Sha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A4" w:rsidRDefault="009F1AA4" w:rsidP="00842752">
      <w:pPr>
        <w:spacing w:after="0" w:line="240" w:lineRule="auto"/>
      </w:pPr>
      <w:r>
        <w:separator/>
      </w:r>
    </w:p>
  </w:footnote>
  <w:footnote w:type="continuationSeparator" w:id="0">
    <w:p w:rsidR="009F1AA4" w:rsidRDefault="009F1AA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A4" w:rsidRPr="00900997" w:rsidRDefault="009F1AA4" w:rsidP="00900997">
    <w:pPr>
      <w:pStyle w:val="Header"/>
    </w:pPr>
    <w:r w:rsidRPr="00900997">
      <w:t>NIH-AIDS</w:t>
    </w:r>
    <w:r w:rsidR="00E251A0">
      <w:t xml:space="preserve"> Reagent Program</w:t>
    </w:r>
    <w:r w:rsidR="00E251A0">
      <w:tab/>
    </w:r>
    <w:r w:rsidR="00E251A0">
      <w:tab/>
      <w:t>Cat# 7401</w:t>
    </w:r>
    <w:r w:rsidR="00694DA2">
      <w:t xml:space="preserve"> </w:t>
    </w:r>
    <w:r w:rsidR="00C90278" w:rsidRPr="00C90278">
      <w:t>HIV-1 Infe</w:t>
    </w:r>
    <w:r w:rsidR="00E251A0">
      <w:t>ctious Molecular Clone (p6463-13</w:t>
    </w:r>
    <w:r w:rsidR="00C90278" w:rsidRPr="00C90278">
      <w:t>)</w:t>
    </w:r>
  </w:p>
  <w:p w:rsidR="009F1AA4" w:rsidRDefault="009F1AA4" w:rsidP="005541EA">
    <w:pPr>
      <w:pStyle w:val="Header"/>
      <w:tabs>
        <w:tab w:val="clear" w:pos="4680"/>
        <w:tab w:val="center" w:pos="3960"/>
      </w:tabs>
    </w:pPr>
    <w:r w:rsidRPr="00900997">
      <w:t xml:space="preserve">Map and </w:t>
    </w:r>
    <w:r>
      <w:t xml:space="preserve">Sequence file </w:t>
    </w:r>
    <w:r>
      <w:tab/>
    </w:r>
    <w:r>
      <w:tab/>
    </w:r>
    <w:r w:rsidRPr="00900997">
      <w:t xml:space="preserve"> L</w:t>
    </w:r>
    <w:r w:rsidR="00E251A0">
      <w:t>ot# 100211</w:t>
    </w:r>
    <w:r>
      <w:tab/>
    </w:r>
    <w:r>
      <w:tab/>
    </w:r>
  </w:p>
  <w:p w:rsidR="009F1AA4" w:rsidRDefault="009F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45C59"/>
    <w:rsid w:val="000717F7"/>
    <w:rsid w:val="00071C97"/>
    <w:rsid w:val="00085E38"/>
    <w:rsid w:val="00100D5B"/>
    <w:rsid w:val="001136D1"/>
    <w:rsid w:val="00121D3C"/>
    <w:rsid w:val="00124E1D"/>
    <w:rsid w:val="00143ED4"/>
    <w:rsid w:val="00153919"/>
    <w:rsid w:val="0017402E"/>
    <w:rsid w:val="00182BFD"/>
    <w:rsid w:val="0019090D"/>
    <w:rsid w:val="001A0A4A"/>
    <w:rsid w:val="001F6146"/>
    <w:rsid w:val="002038E6"/>
    <w:rsid w:val="00212592"/>
    <w:rsid w:val="002246ED"/>
    <w:rsid w:val="0023184A"/>
    <w:rsid w:val="002452B7"/>
    <w:rsid w:val="00250B05"/>
    <w:rsid w:val="002A0EC3"/>
    <w:rsid w:val="002A4A7C"/>
    <w:rsid w:val="002C1962"/>
    <w:rsid w:val="002F5F58"/>
    <w:rsid w:val="00310E91"/>
    <w:rsid w:val="00323404"/>
    <w:rsid w:val="003477A1"/>
    <w:rsid w:val="00381A3D"/>
    <w:rsid w:val="00395B39"/>
    <w:rsid w:val="003B41B7"/>
    <w:rsid w:val="004D6686"/>
    <w:rsid w:val="00510F67"/>
    <w:rsid w:val="005351E1"/>
    <w:rsid w:val="005541EA"/>
    <w:rsid w:val="00554D6F"/>
    <w:rsid w:val="00583C6D"/>
    <w:rsid w:val="005B01A0"/>
    <w:rsid w:val="005C342A"/>
    <w:rsid w:val="005E7B8A"/>
    <w:rsid w:val="005F34B0"/>
    <w:rsid w:val="00643E23"/>
    <w:rsid w:val="00653855"/>
    <w:rsid w:val="00694DA2"/>
    <w:rsid w:val="0070734B"/>
    <w:rsid w:val="0071589E"/>
    <w:rsid w:val="00716DC7"/>
    <w:rsid w:val="007A09EE"/>
    <w:rsid w:val="007B61B1"/>
    <w:rsid w:val="00822706"/>
    <w:rsid w:val="00842752"/>
    <w:rsid w:val="00883CDA"/>
    <w:rsid w:val="00890FB9"/>
    <w:rsid w:val="00893C54"/>
    <w:rsid w:val="00900997"/>
    <w:rsid w:val="00930D56"/>
    <w:rsid w:val="0094366E"/>
    <w:rsid w:val="009459AC"/>
    <w:rsid w:val="009C166E"/>
    <w:rsid w:val="009E6C2B"/>
    <w:rsid w:val="009F1AA4"/>
    <w:rsid w:val="00A0310E"/>
    <w:rsid w:val="00A94E20"/>
    <w:rsid w:val="00B05D3B"/>
    <w:rsid w:val="00B67761"/>
    <w:rsid w:val="00BE19CE"/>
    <w:rsid w:val="00C90278"/>
    <w:rsid w:val="00D028D6"/>
    <w:rsid w:val="00D1760E"/>
    <w:rsid w:val="00D17BDA"/>
    <w:rsid w:val="00D4393D"/>
    <w:rsid w:val="00DA34AE"/>
    <w:rsid w:val="00DD75B5"/>
    <w:rsid w:val="00DE02AD"/>
    <w:rsid w:val="00E251A0"/>
    <w:rsid w:val="00E62206"/>
    <w:rsid w:val="00E82770"/>
    <w:rsid w:val="00EF089C"/>
    <w:rsid w:val="00F34215"/>
    <w:rsid w:val="00F35FD7"/>
    <w:rsid w:val="00F37F4D"/>
    <w:rsid w:val="00F522BA"/>
    <w:rsid w:val="00F8160B"/>
    <w:rsid w:val="00F84581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55C569A6-D431-4567-8EF4-E95C1017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A1ED-072C-4AA1-8953-6E5D782A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5</Words>
  <Characters>12798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9T21:22:00Z</dcterms:created>
  <dcterms:modified xsi:type="dcterms:W3CDTF">2019-04-19T21:22:00Z</dcterms:modified>
</cp:coreProperties>
</file>